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63B883A" w14:textId="77777777" w:rsidR="00C01DF6" w:rsidRDefault="002467B6" w:rsidP="002467B6">
      <w:pPr>
        <w:spacing w:before="240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2948F6" wp14:editId="57E0F47C">
                <wp:simplePos x="0" y="0"/>
                <wp:positionH relativeFrom="margin">
                  <wp:posOffset>2420</wp:posOffset>
                </wp:positionH>
                <wp:positionV relativeFrom="paragraph">
                  <wp:posOffset>2420</wp:posOffset>
                </wp:positionV>
                <wp:extent cx="6894830" cy="1182598"/>
                <wp:effectExtent l="0" t="0" r="20320" b="1778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182598"/>
                          <a:chOff x="608" y="605"/>
                          <a:chExt cx="10813" cy="1849"/>
                        </a:xfrm>
                      </wpg:grpSpPr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275" y="605"/>
                            <a:ext cx="8557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4FB47" w14:textId="77777777" w:rsidR="001F7DD3" w:rsidRPr="00FA38B4" w:rsidRDefault="001F7DD3" w:rsidP="005D2CE6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 w:rsidRPr="00FA38B4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COLÉGIO FAG</w:t>
                              </w:r>
                            </w:p>
                            <w:p w14:paraId="2568A032" w14:textId="77777777" w:rsidR="001F7DD3" w:rsidRPr="00922703" w:rsidRDefault="001F7DD3" w:rsidP="005D2CE6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9680F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69680F">
                                <w:rPr>
                                  <w:rFonts w:ascii="Arial Black" w:hAnsi="Arial Black"/>
                                  <w:sz w:val="28"/>
                                  <w:szCs w:val="28"/>
                                  <w:vertAlign w:val="superscript"/>
                                </w:rPr>
                                <w:t xml:space="preserve">rd </w:t>
                              </w:r>
                              <w:r w:rsidRPr="0069680F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GRADE</w:t>
                              </w:r>
                              <w:r w:rsidRPr="002467B6">
                                <w:rPr>
                                  <w:rFonts w:ascii="Arial Black" w:hAnsi="Arial Black"/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22703">
                                <w:rPr>
                                  <w:rFonts w:ascii="Arial Black" w:hAnsi="Arial Black"/>
                                  <w:b/>
                                  <w:sz w:val="28"/>
                                  <w:szCs w:val="28"/>
                                </w:rPr>
                                <w:t>______</w:t>
                              </w:r>
                            </w:p>
                            <w:p w14:paraId="39D669FE" w14:textId="77777777" w:rsidR="001F7DD3" w:rsidRPr="00FA38B4" w:rsidRDefault="001F7DD3" w:rsidP="005D2CE6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ENGLISH </w:t>
                              </w:r>
                              <w:r w:rsidR="00C930E3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ACTIVITY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 –</w:t>
                              </w:r>
                              <w:r w:rsidRPr="00FA38B4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467AA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0467AA">
                                <w:rPr>
                                  <w:rFonts w:ascii="Arial Black" w:hAnsi="Arial Black"/>
                                  <w:sz w:val="28"/>
                                  <w:szCs w:val="28"/>
                                  <w:vertAlign w:val="superscript"/>
                                </w:rPr>
                                <w:t>st</w:t>
                              </w:r>
                              <w:r w:rsidR="008C761A" w:rsidRPr="0069680F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BIMESTER         </w:t>
                              </w:r>
                            </w:p>
                            <w:p w14:paraId="71AD0837" w14:textId="77777777" w:rsidR="001F7DD3" w:rsidRDefault="001F7DD3" w:rsidP="005D2CE6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1621291C" w14:textId="77777777" w:rsidR="001F7DD3" w:rsidRDefault="001F7DD3" w:rsidP="005D2CE6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1132C5DB" w14:textId="77777777" w:rsidR="001F7DD3" w:rsidRPr="00B86A22" w:rsidRDefault="001F7DD3" w:rsidP="005D2CE6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63DD1C40" w14:textId="77777777" w:rsidR="001F7DD3" w:rsidRPr="00B86A22" w:rsidRDefault="001F7DD3" w:rsidP="005D2CE6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PORTUGUÊS- 1º BIMESTRE–PROF: JAQUE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8" descr="COCF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7" y="638"/>
                            <a:ext cx="1132" cy="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08" y="605"/>
                            <a:ext cx="10813" cy="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615" y="1908"/>
                            <a:ext cx="5748" cy="444"/>
                            <a:chOff x="615" y="1908"/>
                            <a:chExt cx="5748" cy="444"/>
                          </a:xfrm>
                        </wpg:grpSpPr>
                        <wps:wsp>
                          <wps:cNvPr id="24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" y="1957"/>
                              <a:ext cx="5694" cy="3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" y="1908"/>
                              <a:ext cx="864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3AD3DD" w14:textId="77777777" w:rsidR="001F7DD3" w:rsidRDefault="001F7DD3" w:rsidP="005D2CE6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NAM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6363" y="1908"/>
                            <a:ext cx="3207" cy="442"/>
                            <a:chOff x="5577" y="4170"/>
                            <a:chExt cx="3728" cy="442"/>
                          </a:xfrm>
                        </wpg:grpSpPr>
                        <wps:wsp>
                          <wps:cNvPr id="27" name="AutoShap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9" y="4217"/>
                              <a:ext cx="3616" cy="3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7" y="4170"/>
                              <a:ext cx="1178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76BEAC" w14:textId="77777777" w:rsidR="001F7DD3" w:rsidRDefault="001F7DD3" w:rsidP="005D2CE6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DAT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948F6" id="Grupo 15" o:spid="_x0000_s1026" style="position:absolute;margin-left:.2pt;margin-top:.2pt;width:542.9pt;height:93.1pt;z-index:251659264;mso-position-horizontal-relative:margin" coordorigin="608,605" coordsize="10813,1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2275;top:605;width:855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444FB47" w14:textId="77777777" w:rsidR="001F7DD3" w:rsidRPr="00FA38B4" w:rsidRDefault="001F7DD3" w:rsidP="005D2CE6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 w:rsidRPr="00FA38B4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COLÉGIO FAG</w:t>
                        </w:r>
                      </w:p>
                      <w:p w14:paraId="2568A032" w14:textId="77777777" w:rsidR="001F7DD3" w:rsidRPr="00922703" w:rsidRDefault="001F7DD3" w:rsidP="005D2CE6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</w:pPr>
                        <w:r w:rsidRPr="0069680F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3</w:t>
                        </w:r>
                        <w:r w:rsidRPr="0069680F">
                          <w:rPr>
                            <w:rFonts w:ascii="Arial Black" w:hAnsi="Arial Black"/>
                            <w:sz w:val="28"/>
                            <w:szCs w:val="28"/>
                            <w:vertAlign w:val="superscript"/>
                          </w:rPr>
                          <w:t xml:space="preserve">rd </w:t>
                        </w:r>
                        <w:r w:rsidRPr="0069680F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GRADE</w:t>
                        </w:r>
                        <w:r w:rsidRPr="002467B6">
                          <w:rPr>
                            <w:rFonts w:ascii="Arial Black" w:hAnsi="Arial Black"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Pr="00922703"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  <w:t>______</w:t>
                        </w:r>
                      </w:p>
                      <w:p w14:paraId="39D669FE" w14:textId="77777777" w:rsidR="001F7DD3" w:rsidRPr="00FA38B4" w:rsidRDefault="001F7DD3" w:rsidP="005D2CE6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ENGLISH </w:t>
                        </w:r>
                        <w:r w:rsidR="00C930E3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ACTIVITY</w:t>
                        </w: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–</w:t>
                        </w:r>
                        <w:r w:rsidRPr="00FA38B4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</w:t>
                        </w:r>
                        <w:r w:rsidR="000467AA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1</w:t>
                        </w:r>
                        <w:r w:rsidR="000467AA">
                          <w:rPr>
                            <w:rFonts w:ascii="Arial Black" w:hAnsi="Arial Black"/>
                            <w:sz w:val="28"/>
                            <w:szCs w:val="28"/>
                            <w:vertAlign w:val="superscript"/>
                          </w:rPr>
                          <w:t>st</w:t>
                        </w:r>
                        <w:r w:rsidR="008C761A" w:rsidRPr="0069680F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BIMESTER         </w:t>
                        </w:r>
                      </w:p>
                      <w:p w14:paraId="71AD0837" w14:textId="77777777" w:rsidR="001F7DD3" w:rsidRDefault="001F7DD3" w:rsidP="005D2CE6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14:paraId="1621291C" w14:textId="77777777" w:rsidR="001F7DD3" w:rsidRDefault="001F7DD3" w:rsidP="005D2CE6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14:paraId="1132C5DB" w14:textId="77777777" w:rsidR="001F7DD3" w:rsidRPr="00B86A22" w:rsidRDefault="001F7DD3" w:rsidP="005D2CE6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14:paraId="63DD1C40" w14:textId="77777777" w:rsidR="001F7DD3" w:rsidRPr="00B86A22" w:rsidRDefault="001F7DD3" w:rsidP="005D2CE6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PORTUGUÊS- 1º BIMESTRE–PROF: JAQUELIN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alt="COCFAG" style="position:absolute;left:9997;top:638;width:113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">
                  <v:imagedata r:id="rId9" o:title="COCFAG"/>
                </v:shape>
                <v:rect id="Rectangle 20" o:spid="_x0000_s1029" style="position:absolute;left:608;top:605;width:10813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" filled="f"/>
                <v:group id="Group 24" o:spid="_x0000_s1030" style="position:absolute;left:615;top:1908;width:5748;height:444" coordorigin="615,1908" coordsize="574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AutoShape 25" o:spid="_x0000_s1031" style="position:absolute;left:669;top:1957;width:5694;height:3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"/>
                  <v:shape id="Text Box 26" o:spid="_x0000_s1032" type="#_x0000_t202" style="position:absolute;left:615;top:1908;width:864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563AD3DD" w14:textId="77777777" w:rsidR="001F7DD3" w:rsidRDefault="001F7DD3" w:rsidP="005D2CE6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NAME:</w:t>
                          </w:r>
                        </w:p>
                      </w:txbxContent>
                    </v:textbox>
                  </v:shape>
                </v:group>
                <v:group id="Group 27" o:spid="_x0000_s1033" style="position:absolute;left:6363;top:1908;width:3207;height:442" coordorigin="5577,4170" coordsize="372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AutoShape 28" o:spid="_x0000_s1034" style="position:absolute;left:5689;top:4217;width:3616;height:3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"/>
                  <v:shape id="Text Box 29" o:spid="_x0000_s1035" type="#_x0000_t202" style="position:absolute;left:5577;top:4170;width:1178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5F76BEAC" w14:textId="77777777" w:rsidR="001F7DD3" w:rsidRDefault="001F7DD3" w:rsidP="005D2CE6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DATE: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  <w:lang w:eastAsia="pt-BR"/>
        </w:rPr>
        <w:t xml:space="preserve">  </w:t>
      </w:r>
      <w:r>
        <w:rPr>
          <w:noProof/>
          <w:lang w:eastAsia="pt-BR"/>
        </w:rPr>
        <w:drawing>
          <wp:inline distT="0" distB="0" distL="0" distR="0" wp14:anchorId="6C102145" wp14:editId="41D9474E">
            <wp:extent cx="1362075" cy="5429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FDB4" w14:textId="77777777" w:rsidR="00C01DF6" w:rsidRDefault="00C01DF6" w:rsidP="00C01DF6">
      <w:pPr>
        <w:rPr>
          <w:b/>
        </w:rPr>
      </w:pPr>
    </w:p>
    <w:p w14:paraId="7A27437B" w14:textId="77777777" w:rsidR="00CD5EAD" w:rsidRDefault="00CD5EAD" w:rsidP="00CD5EAD">
      <w:pPr>
        <w:pStyle w:val="Standard"/>
        <w:spacing w:before="58" w:after="58" w:line="360" w:lineRule="auto"/>
        <w:jc w:val="center"/>
        <w:rPr>
          <w:rFonts w:ascii="Arial" w:hAnsi="Arial"/>
          <w:b/>
          <w:u w:val="single"/>
        </w:rPr>
      </w:pPr>
    </w:p>
    <w:p w14:paraId="353F00BB" w14:textId="42763EA5" w:rsidR="00CD5EAD" w:rsidRDefault="00CD5EAD" w:rsidP="00CD5EAD">
      <w:pPr>
        <w:pStyle w:val="Standard"/>
        <w:spacing w:before="58" w:after="58" w:line="360" w:lineRule="auto"/>
        <w:jc w:val="center"/>
        <w:rPr>
          <w:rFonts w:ascii="Arial" w:hAnsi="Arial"/>
          <w:b/>
          <w:u w:val="single"/>
        </w:rPr>
      </w:pPr>
      <w:r w:rsidRPr="005C156C">
        <w:rPr>
          <w:rFonts w:ascii="Arial" w:hAnsi="Arial"/>
          <w:b/>
          <w:u w:val="single"/>
        </w:rPr>
        <w:t xml:space="preserve">Exercícios de revisão de Língua Inglesa para os alunos do terceiro </w:t>
      </w:r>
      <w:proofErr w:type="gramStart"/>
      <w:r w:rsidRPr="005C156C">
        <w:rPr>
          <w:rFonts w:ascii="Arial" w:hAnsi="Arial"/>
          <w:b/>
          <w:u w:val="single"/>
        </w:rPr>
        <w:t>anos  A</w:t>
      </w:r>
      <w:proofErr w:type="gramEnd"/>
      <w:r w:rsidRPr="005C156C">
        <w:rPr>
          <w:rFonts w:ascii="Arial" w:hAnsi="Arial"/>
          <w:b/>
          <w:u w:val="single"/>
        </w:rPr>
        <w:t>, B e C</w:t>
      </w:r>
    </w:p>
    <w:p w14:paraId="160961F6" w14:textId="0B996E49" w:rsidR="00D943B0" w:rsidRDefault="00784A2E" w:rsidP="00D943B0">
      <w:pPr>
        <w:pStyle w:val="Standard"/>
        <w:spacing w:before="58" w:after="58" w:line="360" w:lineRule="auto"/>
        <w:rPr>
          <w:rFonts w:ascii="Arial" w:hAnsi="Arial"/>
          <w:b/>
          <w:bCs/>
        </w:rPr>
      </w:pPr>
      <w:r>
        <w:rPr>
          <w:rFonts w:ascii="Arial" w:hAnsi="Arial"/>
        </w:rPr>
        <w:t xml:space="preserve"> </w:t>
      </w:r>
      <w:r w:rsidR="00D943B0">
        <w:rPr>
          <w:rFonts w:ascii="Arial" w:hAnsi="Arial"/>
          <w:b/>
          <w:bCs/>
        </w:rPr>
        <w:t xml:space="preserve">ATIVIDADE </w:t>
      </w:r>
      <w:r w:rsidR="00D05F12">
        <w:rPr>
          <w:rFonts w:ascii="Arial" w:hAnsi="Arial"/>
          <w:b/>
          <w:bCs/>
        </w:rPr>
        <w:t>8</w:t>
      </w:r>
      <w:r w:rsidR="00D943B0">
        <w:rPr>
          <w:rFonts w:ascii="Arial" w:hAnsi="Arial"/>
          <w:b/>
          <w:bCs/>
        </w:rPr>
        <w:t>:</w:t>
      </w:r>
    </w:p>
    <w:p w14:paraId="14D96CDD" w14:textId="417C41B6" w:rsidR="00D05F12" w:rsidRPr="00D05F12" w:rsidRDefault="00D05F12" w:rsidP="003F2D92">
      <w:pPr>
        <w:pStyle w:val="PargrafodaLista"/>
        <w:numPr>
          <w:ilvl w:val="0"/>
          <w:numId w:val="9"/>
        </w:numPr>
        <w:spacing w:before="240" w:after="0"/>
        <w:rPr>
          <w:rFonts w:ascii="Arial" w:hAnsi="Arial" w:cs="Arial"/>
          <w:sz w:val="24"/>
          <w:szCs w:val="24"/>
        </w:rPr>
      </w:pPr>
      <w:proofErr w:type="spellStart"/>
      <w:r w:rsidRPr="00D05F12">
        <w:rPr>
          <w:rFonts w:ascii="Arial" w:hAnsi="Arial" w:cs="Arial"/>
          <w:sz w:val="24"/>
          <w:szCs w:val="24"/>
        </w:rPr>
        <w:t>Let’s</w:t>
      </w:r>
      <w:proofErr w:type="spellEnd"/>
      <w:r w:rsidRPr="00D05F12">
        <w:rPr>
          <w:rFonts w:ascii="Arial" w:hAnsi="Arial" w:cs="Arial"/>
          <w:sz w:val="24"/>
          <w:szCs w:val="24"/>
        </w:rPr>
        <w:t xml:space="preserve"> review some </w:t>
      </w:r>
      <w:proofErr w:type="spellStart"/>
      <w:r w:rsidRPr="00D05F12">
        <w:rPr>
          <w:rFonts w:ascii="Arial" w:hAnsi="Arial" w:cs="Arial"/>
          <w:sz w:val="24"/>
          <w:szCs w:val="24"/>
        </w:rPr>
        <w:t>words</w:t>
      </w:r>
      <w:proofErr w:type="spellEnd"/>
      <w:r w:rsidRPr="00D05F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2">
        <w:rPr>
          <w:rFonts w:ascii="Arial" w:hAnsi="Arial" w:cs="Arial"/>
          <w:sz w:val="24"/>
          <w:szCs w:val="24"/>
        </w:rPr>
        <w:t>that</w:t>
      </w:r>
      <w:proofErr w:type="spellEnd"/>
      <w:r w:rsidRPr="00D05F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2">
        <w:rPr>
          <w:rFonts w:ascii="Arial" w:hAnsi="Arial" w:cs="Arial"/>
          <w:sz w:val="24"/>
          <w:szCs w:val="24"/>
        </w:rPr>
        <w:t>we</w:t>
      </w:r>
      <w:proofErr w:type="spellEnd"/>
      <w:r w:rsidRPr="00D05F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2">
        <w:rPr>
          <w:rFonts w:ascii="Arial" w:hAnsi="Arial" w:cs="Arial"/>
          <w:sz w:val="24"/>
          <w:szCs w:val="24"/>
        </w:rPr>
        <w:t>have</w:t>
      </w:r>
      <w:proofErr w:type="spellEnd"/>
      <w:r w:rsidRPr="00D05F1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05F12">
        <w:rPr>
          <w:rFonts w:ascii="Arial" w:hAnsi="Arial" w:cs="Arial"/>
          <w:sz w:val="24"/>
          <w:szCs w:val="24"/>
        </w:rPr>
        <w:t>learned</w:t>
      </w:r>
      <w:proofErr w:type="spellEnd"/>
      <w:r w:rsidRPr="00D05F1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(</w:t>
      </w:r>
      <w:proofErr w:type="gramEnd"/>
      <w:r w:rsidRPr="00D05F12">
        <w:rPr>
          <w:rFonts w:ascii="Arial" w:hAnsi="Arial" w:cs="Arial"/>
          <w:sz w:val="24"/>
          <w:szCs w:val="24"/>
        </w:rPr>
        <w:t>Vamos revisar algumas palavras que nós aprendemos</w:t>
      </w:r>
      <w:r>
        <w:rPr>
          <w:rFonts w:ascii="Arial" w:hAnsi="Arial" w:cs="Arial"/>
          <w:sz w:val="24"/>
          <w:szCs w:val="24"/>
        </w:rPr>
        <w:t xml:space="preserve">) </w:t>
      </w:r>
    </w:p>
    <w:p w14:paraId="7432188C" w14:textId="77777777" w:rsidR="00D05F12" w:rsidRDefault="00D05F12" w:rsidP="00D05F12">
      <w:pPr>
        <w:pStyle w:val="PargrafodaLista"/>
        <w:spacing w:before="240" w:after="0"/>
        <w:rPr>
          <w:rFonts w:ascii="Arial" w:hAnsi="Arial" w:cs="Arial"/>
          <w:sz w:val="24"/>
          <w:szCs w:val="24"/>
        </w:rPr>
      </w:pPr>
    </w:p>
    <w:p w14:paraId="40E4B0E4" w14:textId="0857F985" w:rsidR="00D05F12" w:rsidRPr="00D05F12" w:rsidRDefault="00D05F12" w:rsidP="00D05F12">
      <w:pPr>
        <w:pStyle w:val="PargrafodaLista"/>
        <w:spacing w:before="240" w:after="0"/>
        <w:ind w:left="1276"/>
        <w:rPr>
          <w:rFonts w:ascii="Arial" w:hAnsi="Arial" w:cs="Arial"/>
          <w:b/>
          <w:bCs/>
          <w:sz w:val="28"/>
          <w:szCs w:val="28"/>
        </w:rPr>
      </w:pPr>
      <w:r w:rsidRPr="00D05F12">
        <w:rPr>
          <w:rFonts w:ascii="Arial" w:hAnsi="Arial" w:cs="Arial"/>
          <w:b/>
          <w:bCs/>
          <w:sz w:val="28"/>
          <w:szCs w:val="28"/>
        </w:rPr>
        <w:t xml:space="preserve">City                                       </w:t>
      </w:r>
      <w:proofErr w:type="spellStart"/>
      <w:r w:rsidRPr="00D05F12">
        <w:rPr>
          <w:rFonts w:ascii="Arial" w:hAnsi="Arial" w:cs="Arial"/>
          <w:b/>
          <w:bCs/>
          <w:sz w:val="28"/>
          <w:szCs w:val="28"/>
        </w:rPr>
        <w:t>Astronaut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            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ha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man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cars</w:t>
      </w:r>
      <w:proofErr w:type="spellEnd"/>
    </w:p>
    <w:p w14:paraId="2062E263" w14:textId="55496E6D" w:rsidR="00D05F12" w:rsidRPr="00D05F12" w:rsidRDefault="00D05F12" w:rsidP="00D05F12">
      <w:pPr>
        <w:pStyle w:val="PargrafodaLista"/>
        <w:spacing w:before="240" w:after="0"/>
        <w:ind w:left="1276"/>
        <w:rPr>
          <w:rFonts w:ascii="Arial" w:hAnsi="Arial" w:cs="Arial"/>
          <w:b/>
          <w:bCs/>
          <w:sz w:val="28"/>
          <w:szCs w:val="28"/>
        </w:rPr>
      </w:pPr>
      <w:r w:rsidRPr="00D05F12">
        <w:rPr>
          <w:rFonts w:ascii="Arial" w:hAnsi="Arial" w:cs="Arial"/>
          <w:b/>
          <w:bCs/>
          <w:sz w:val="28"/>
          <w:szCs w:val="28"/>
        </w:rPr>
        <w:t xml:space="preserve">Country                                </w:t>
      </w:r>
      <w:proofErr w:type="spellStart"/>
      <w:r w:rsidRPr="00D05F12">
        <w:rPr>
          <w:rFonts w:ascii="Arial" w:hAnsi="Arial" w:cs="Arial"/>
          <w:b/>
          <w:bCs/>
          <w:sz w:val="28"/>
          <w:szCs w:val="28"/>
        </w:rPr>
        <w:t>Shuttl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ha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man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eople</w:t>
      </w:r>
      <w:proofErr w:type="spellEnd"/>
    </w:p>
    <w:p w14:paraId="0C93B55A" w14:textId="1D846126" w:rsidR="00D05F12" w:rsidRPr="00D05F12" w:rsidRDefault="00D05F12" w:rsidP="00D05F12">
      <w:pPr>
        <w:pStyle w:val="PargrafodaLista"/>
        <w:spacing w:before="240" w:after="0"/>
        <w:ind w:left="1276"/>
        <w:rPr>
          <w:rFonts w:ascii="Arial" w:hAnsi="Arial" w:cs="Arial"/>
          <w:b/>
          <w:bCs/>
          <w:sz w:val="28"/>
          <w:szCs w:val="28"/>
        </w:rPr>
      </w:pPr>
      <w:r w:rsidRPr="00D05F12">
        <w:rPr>
          <w:rFonts w:ascii="Arial" w:hAnsi="Arial" w:cs="Arial"/>
          <w:b/>
          <w:bCs/>
          <w:sz w:val="28"/>
          <w:szCs w:val="28"/>
        </w:rPr>
        <w:t>Friends                                 Space</w:t>
      </w:r>
      <w:r>
        <w:rPr>
          <w:rFonts w:ascii="Arial" w:hAnsi="Arial" w:cs="Arial"/>
          <w:b/>
          <w:bCs/>
          <w:sz w:val="28"/>
          <w:szCs w:val="28"/>
        </w:rPr>
        <w:t xml:space="preserve">                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use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huttle’robotic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arm</w:t>
      </w:r>
      <w:proofErr w:type="spellEnd"/>
    </w:p>
    <w:p w14:paraId="19A0F8D1" w14:textId="5E5E4736" w:rsidR="00D05F12" w:rsidRPr="00D05F12" w:rsidRDefault="00D05F12" w:rsidP="00D05F12">
      <w:pPr>
        <w:pStyle w:val="PargrafodaLista"/>
        <w:spacing w:before="240" w:after="0"/>
        <w:ind w:left="1276"/>
        <w:rPr>
          <w:rFonts w:ascii="Arial" w:hAnsi="Arial" w:cs="Arial"/>
          <w:b/>
          <w:bCs/>
          <w:sz w:val="28"/>
          <w:szCs w:val="28"/>
        </w:rPr>
      </w:pPr>
      <w:proofErr w:type="spellStart"/>
      <w:r w:rsidRPr="00D05F12">
        <w:rPr>
          <w:rFonts w:ascii="Arial" w:hAnsi="Arial" w:cs="Arial"/>
          <w:b/>
          <w:bCs/>
          <w:sz w:val="28"/>
          <w:szCs w:val="28"/>
        </w:rPr>
        <w:t>Busy</w:t>
      </w:r>
      <w:proofErr w:type="spellEnd"/>
      <w:r w:rsidRPr="00D05F12">
        <w:rPr>
          <w:rFonts w:ascii="Arial" w:hAnsi="Arial" w:cs="Arial"/>
          <w:b/>
          <w:bCs/>
          <w:sz w:val="28"/>
          <w:szCs w:val="28"/>
        </w:rPr>
        <w:t xml:space="preserve">                                     </w:t>
      </w:r>
      <w:proofErr w:type="spellStart"/>
      <w:r w:rsidRPr="00D05F12">
        <w:rPr>
          <w:rFonts w:ascii="Arial" w:hAnsi="Arial" w:cs="Arial"/>
          <w:b/>
          <w:bCs/>
          <w:sz w:val="28"/>
          <w:szCs w:val="28"/>
        </w:rPr>
        <w:t>Wo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            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flew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in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space shuttle</w:t>
      </w:r>
    </w:p>
    <w:p w14:paraId="4F762977" w14:textId="3A4ECF5F" w:rsidR="00D05F12" w:rsidRPr="00D05F12" w:rsidRDefault="00D05F12" w:rsidP="00D05F12">
      <w:pPr>
        <w:pStyle w:val="PargrafodaLista"/>
        <w:spacing w:before="240" w:after="0"/>
        <w:ind w:left="1276"/>
        <w:rPr>
          <w:rFonts w:ascii="Arial" w:hAnsi="Arial" w:cs="Arial"/>
          <w:b/>
          <w:bCs/>
          <w:sz w:val="28"/>
          <w:szCs w:val="28"/>
        </w:rPr>
      </w:pPr>
      <w:r w:rsidRPr="00D05F12">
        <w:rPr>
          <w:rFonts w:ascii="Arial" w:hAnsi="Arial" w:cs="Arial"/>
          <w:b/>
          <w:bCs/>
          <w:sz w:val="28"/>
          <w:szCs w:val="28"/>
        </w:rPr>
        <w:t>Community                          World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</w:t>
      </w:r>
    </w:p>
    <w:p w14:paraId="03219546" w14:textId="245ADA77" w:rsidR="00D05F12" w:rsidRPr="00D05F12" w:rsidRDefault="00D05F12" w:rsidP="00D05F12">
      <w:pPr>
        <w:pStyle w:val="PargrafodaLista"/>
        <w:spacing w:before="240" w:after="0"/>
        <w:ind w:left="1276"/>
        <w:rPr>
          <w:rFonts w:ascii="Arial" w:hAnsi="Arial" w:cs="Arial"/>
          <w:b/>
          <w:bCs/>
          <w:sz w:val="28"/>
          <w:szCs w:val="28"/>
        </w:rPr>
      </w:pPr>
      <w:r w:rsidRPr="00D05F12">
        <w:rPr>
          <w:rFonts w:ascii="Arial" w:hAnsi="Arial" w:cs="Arial"/>
          <w:b/>
          <w:bCs/>
          <w:sz w:val="28"/>
          <w:szCs w:val="28"/>
        </w:rPr>
        <w:t>Diferente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live</w:t>
      </w:r>
      <w:proofErr w:type="spellEnd"/>
    </w:p>
    <w:p w14:paraId="14CC0098" w14:textId="77777777" w:rsidR="00D943B0" w:rsidRDefault="00D943B0" w:rsidP="00D943B0">
      <w:pPr>
        <w:pStyle w:val="Standard"/>
        <w:spacing w:before="58" w:after="58" w:line="360" w:lineRule="auto"/>
        <w:rPr>
          <w:rFonts w:ascii="Arial" w:hAnsi="Arial"/>
          <w:b/>
          <w:bCs/>
        </w:rPr>
      </w:pPr>
    </w:p>
    <w:p w14:paraId="603892B7" w14:textId="3BD326EC" w:rsidR="00784A2E" w:rsidRDefault="00D05F12" w:rsidP="00D05F12">
      <w:pPr>
        <w:pStyle w:val="Standard"/>
        <w:numPr>
          <w:ilvl w:val="0"/>
          <w:numId w:val="9"/>
        </w:numPr>
        <w:spacing w:before="58" w:after="58" w:line="360" w:lineRule="auto"/>
        <w:rPr>
          <w:rFonts w:ascii="Arial" w:hAnsi="Arial"/>
        </w:rPr>
      </w:pPr>
      <w:proofErr w:type="spellStart"/>
      <w:r>
        <w:rPr>
          <w:rFonts w:ascii="Arial" w:hAnsi="Arial"/>
        </w:rPr>
        <w:t>No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hoo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re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ord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make </w:t>
      </w:r>
      <w:proofErr w:type="spellStart"/>
      <w:r>
        <w:rPr>
          <w:rFonts w:ascii="Arial" w:hAnsi="Arial"/>
        </w:rPr>
        <w:t>phras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m</w:t>
      </w:r>
      <w:proofErr w:type="spellEnd"/>
      <w:r>
        <w:rPr>
          <w:rFonts w:ascii="Arial" w:hAnsi="Arial"/>
        </w:rPr>
        <w:t xml:space="preserve">. (Agora escolha 3 frases e faça frases com elas), </w:t>
      </w:r>
      <w:proofErr w:type="gramStart"/>
      <w:r>
        <w:rPr>
          <w:rFonts w:ascii="Arial" w:hAnsi="Arial"/>
        </w:rPr>
        <w:t>Se</w:t>
      </w:r>
      <w:proofErr w:type="gramEnd"/>
      <w:r>
        <w:rPr>
          <w:rFonts w:ascii="Arial" w:hAnsi="Arial"/>
        </w:rPr>
        <w:t xml:space="preserve"> possível o aluno pode escrever as frases em um papel, mas caso não seja possível o aluno pode simplesmente falar as frases em inglês.</w:t>
      </w:r>
    </w:p>
    <w:p w14:paraId="568A46AD" w14:textId="2161ADD2" w:rsidR="00D05F12" w:rsidRDefault="00D05F12" w:rsidP="00D05F12">
      <w:pPr>
        <w:pStyle w:val="Standard"/>
        <w:spacing w:before="58" w:after="58" w:line="360" w:lineRule="auto"/>
        <w:ind w:left="720"/>
        <w:rPr>
          <w:rFonts w:ascii="Arial" w:hAnsi="Arial"/>
        </w:rPr>
      </w:pPr>
      <w:r>
        <w:rPr>
          <w:rFonts w:ascii="Arial" w:hAnsi="Arial"/>
        </w:rPr>
        <w:t xml:space="preserve">Ex. I </w:t>
      </w:r>
      <w:proofErr w:type="spellStart"/>
      <w:r>
        <w:rPr>
          <w:rFonts w:ascii="Arial" w:hAnsi="Arial"/>
        </w:rPr>
        <w:t>live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ity</w:t>
      </w:r>
      <w:proofErr w:type="spellEnd"/>
      <w:r>
        <w:rPr>
          <w:rFonts w:ascii="Arial" w:hAnsi="Arial"/>
        </w:rPr>
        <w:t>.</w:t>
      </w:r>
    </w:p>
    <w:p w14:paraId="3B560D75" w14:textId="33BC0DCF" w:rsidR="00D05F12" w:rsidRDefault="00D05F12" w:rsidP="00D05F12">
      <w:pPr>
        <w:pStyle w:val="Standard"/>
        <w:spacing w:before="58" w:after="58" w:line="360" w:lineRule="auto"/>
        <w:ind w:left="720"/>
        <w:rPr>
          <w:rFonts w:ascii="Arial" w:hAnsi="Arial"/>
        </w:rPr>
      </w:pPr>
      <w:r>
        <w:rPr>
          <w:rFonts w:ascii="Arial" w:hAnsi="Arial"/>
        </w:rPr>
        <w:t xml:space="preserve">      </w:t>
      </w:r>
      <w:proofErr w:type="spellStart"/>
      <w:r>
        <w:rPr>
          <w:rFonts w:ascii="Arial" w:hAnsi="Arial"/>
        </w:rPr>
        <w:t>Astronau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ork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space</w:t>
      </w:r>
      <w:proofErr w:type="spellEnd"/>
      <w:r>
        <w:rPr>
          <w:rFonts w:ascii="Arial" w:hAnsi="Arial"/>
        </w:rPr>
        <w:t>.</w:t>
      </w:r>
    </w:p>
    <w:p w14:paraId="756166CC" w14:textId="0177D9ED" w:rsidR="00784A2E" w:rsidRDefault="00617090" w:rsidP="00617090">
      <w:pPr>
        <w:pStyle w:val="Standard"/>
        <w:spacing w:before="58" w:after="58" w:line="48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1_______________________________________________________________________________</w:t>
      </w:r>
    </w:p>
    <w:p w14:paraId="6DEFF9D7" w14:textId="6D91617A" w:rsidR="00617090" w:rsidRDefault="00617090" w:rsidP="00617090">
      <w:pPr>
        <w:pStyle w:val="Standard"/>
        <w:spacing w:before="58" w:after="58" w:line="48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2_______________________________________________________________________________</w:t>
      </w:r>
    </w:p>
    <w:p w14:paraId="7D55879E" w14:textId="7D6362EF" w:rsidR="00617090" w:rsidRDefault="00617090" w:rsidP="00617090">
      <w:pPr>
        <w:pStyle w:val="Standard"/>
        <w:spacing w:before="58" w:after="58" w:line="48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3_______________________________________________________________________________</w:t>
      </w:r>
    </w:p>
    <w:p w14:paraId="54E03CE0" w14:textId="77777777" w:rsidR="00784A2E" w:rsidRPr="00C930E3" w:rsidRDefault="00784A2E" w:rsidP="00784A2E">
      <w:pPr>
        <w:spacing w:before="240" w:after="0"/>
        <w:rPr>
          <w:rFonts w:ascii="Arial" w:hAnsi="Arial" w:cs="Arial"/>
          <w:sz w:val="24"/>
          <w:szCs w:val="24"/>
        </w:rPr>
      </w:pPr>
    </w:p>
    <w:p w14:paraId="4D4E1C67" w14:textId="77777777" w:rsidR="00784A2E" w:rsidRPr="005C156C" w:rsidRDefault="00784A2E" w:rsidP="00784A2E">
      <w:pPr>
        <w:pStyle w:val="Standard"/>
        <w:spacing w:before="58" w:after="58" w:line="360" w:lineRule="auto"/>
        <w:jc w:val="both"/>
        <w:rPr>
          <w:rFonts w:ascii="Arial" w:hAnsi="Arial"/>
          <w:b/>
          <w:u w:val="single"/>
        </w:rPr>
      </w:pPr>
    </w:p>
    <w:sectPr w:rsidR="00784A2E" w:rsidRPr="005C156C" w:rsidSect="00C930E3">
      <w:type w:val="continuous"/>
      <w:pgSz w:w="11906" w:h="16838"/>
      <w:pgMar w:top="567" w:right="567" w:bottom="567" w:left="567" w:header="709" w:footer="709" w:gutter="0"/>
      <w:cols w:space="14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86AF6" w14:textId="77777777" w:rsidR="00896A4B" w:rsidRDefault="00896A4B" w:rsidP="009422DE">
      <w:pPr>
        <w:spacing w:after="0" w:line="240" w:lineRule="auto"/>
      </w:pPr>
      <w:r>
        <w:separator/>
      </w:r>
    </w:p>
  </w:endnote>
  <w:endnote w:type="continuationSeparator" w:id="0">
    <w:p w14:paraId="182F1226" w14:textId="77777777" w:rsidR="00896A4B" w:rsidRDefault="00896A4B" w:rsidP="0094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FF6DB" w14:textId="77777777" w:rsidR="00896A4B" w:rsidRDefault="00896A4B" w:rsidP="009422DE">
      <w:pPr>
        <w:spacing w:after="0" w:line="240" w:lineRule="auto"/>
      </w:pPr>
      <w:r>
        <w:separator/>
      </w:r>
    </w:p>
  </w:footnote>
  <w:footnote w:type="continuationSeparator" w:id="0">
    <w:p w14:paraId="03417CA5" w14:textId="77777777" w:rsidR="00896A4B" w:rsidRDefault="00896A4B" w:rsidP="00942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83B7F"/>
    <w:multiLevelType w:val="hybridMultilevel"/>
    <w:tmpl w:val="B1D4A3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54453"/>
    <w:multiLevelType w:val="hybridMultilevel"/>
    <w:tmpl w:val="69B4BF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B4FA1"/>
    <w:multiLevelType w:val="hybridMultilevel"/>
    <w:tmpl w:val="C4A47108"/>
    <w:lvl w:ilvl="0" w:tplc="8BCA2A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C327B"/>
    <w:multiLevelType w:val="hybridMultilevel"/>
    <w:tmpl w:val="C15202CA"/>
    <w:lvl w:ilvl="0" w:tplc="F67CA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E37260"/>
    <w:multiLevelType w:val="hybridMultilevel"/>
    <w:tmpl w:val="5594845A"/>
    <w:lvl w:ilvl="0" w:tplc="0136B7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FB471C"/>
    <w:multiLevelType w:val="hybridMultilevel"/>
    <w:tmpl w:val="D2F46628"/>
    <w:lvl w:ilvl="0" w:tplc="17B835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533F1E"/>
    <w:multiLevelType w:val="hybridMultilevel"/>
    <w:tmpl w:val="FDD8E3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F2B19"/>
    <w:multiLevelType w:val="hybridMultilevel"/>
    <w:tmpl w:val="A2E492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A567E"/>
    <w:multiLevelType w:val="hybridMultilevel"/>
    <w:tmpl w:val="383A6A62"/>
    <w:lvl w:ilvl="0" w:tplc="B0D6B38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C11A1"/>
    <w:multiLevelType w:val="hybridMultilevel"/>
    <w:tmpl w:val="75F0FEDC"/>
    <w:lvl w:ilvl="0" w:tplc="355A3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8B4"/>
    <w:rsid w:val="00027BD7"/>
    <w:rsid w:val="00042B98"/>
    <w:rsid w:val="000467AA"/>
    <w:rsid w:val="00057369"/>
    <w:rsid w:val="000719A2"/>
    <w:rsid w:val="00072E8D"/>
    <w:rsid w:val="000865CE"/>
    <w:rsid w:val="0009248A"/>
    <w:rsid w:val="00097506"/>
    <w:rsid w:val="000D7BE4"/>
    <w:rsid w:val="00122C2D"/>
    <w:rsid w:val="001374AB"/>
    <w:rsid w:val="00150378"/>
    <w:rsid w:val="00174D21"/>
    <w:rsid w:val="00193CDB"/>
    <w:rsid w:val="001B0C0D"/>
    <w:rsid w:val="001E2290"/>
    <w:rsid w:val="001F7DD3"/>
    <w:rsid w:val="002046B4"/>
    <w:rsid w:val="00213A9A"/>
    <w:rsid w:val="00214D9C"/>
    <w:rsid w:val="002467B6"/>
    <w:rsid w:val="00274360"/>
    <w:rsid w:val="002767B3"/>
    <w:rsid w:val="00291B16"/>
    <w:rsid w:val="002D6FA9"/>
    <w:rsid w:val="002E4C02"/>
    <w:rsid w:val="00336924"/>
    <w:rsid w:val="00371049"/>
    <w:rsid w:val="00373EB1"/>
    <w:rsid w:val="003A370C"/>
    <w:rsid w:val="003C0529"/>
    <w:rsid w:val="003F5A9B"/>
    <w:rsid w:val="003F7834"/>
    <w:rsid w:val="0042674B"/>
    <w:rsid w:val="00440A38"/>
    <w:rsid w:val="00462336"/>
    <w:rsid w:val="0046645A"/>
    <w:rsid w:val="00466DCD"/>
    <w:rsid w:val="00483D1C"/>
    <w:rsid w:val="00493B34"/>
    <w:rsid w:val="004D0602"/>
    <w:rsid w:val="004D698C"/>
    <w:rsid w:val="00501C3D"/>
    <w:rsid w:val="00522A2D"/>
    <w:rsid w:val="0059083D"/>
    <w:rsid w:val="00594A12"/>
    <w:rsid w:val="005965EB"/>
    <w:rsid w:val="005C06E5"/>
    <w:rsid w:val="005D030C"/>
    <w:rsid w:val="005D2135"/>
    <w:rsid w:val="005D2CE6"/>
    <w:rsid w:val="005D6191"/>
    <w:rsid w:val="005E4218"/>
    <w:rsid w:val="005E7A3C"/>
    <w:rsid w:val="006020D4"/>
    <w:rsid w:val="00617090"/>
    <w:rsid w:val="0064565C"/>
    <w:rsid w:val="00672F01"/>
    <w:rsid w:val="00685539"/>
    <w:rsid w:val="0068605E"/>
    <w:rsid w:val="006876B8"/>
    <w:rsid w:val="0069680F"/>
    <w:rsid w:val="006F4397"/>
    <w:rsid w:val="007101EA"/>
    <w:rsid w:val="00742159"/>
    <w:rsid w:val="00744C4A"/>
    <w:rsid w:val="00772DCC"/>
    <w:rsid w:val="00784A2E"/>
    <w:rsid w:val="007B6568"/>
    <w:rsid w:val="007E43FF"/>
    <w:rsid w:val="007F7634"/>
    <w:rsid w:val="00800609"/>
    <w:rsid w:val="0083409B"/>
    <w:rsid w:val="00844526"/>
    <w:rsid w:val="00847EEA"/>
    <w:rsid w:val="008533A7"/>
    <w:rsid w:val="0087527E"/>
    <w:rsid w:val="00886308"/>
    <w:rsid w:val="008914F9"/>
    <w:rsid w:val="00893F00"/>
    <w:rsid w:val="00896A4B"/>
    <w:rsid w:val="008A66DA"/>
    <w:rsid w:val="008C761A"/>
    <w:rsid w:val="00925B59"/>
    <w:rsid w:val="009269A1"/>
    <w:rsid w:val="009422DE"/>
    <w:rsid w:val="00982260"/>
    <w:rsid w:val="00983155"/>
    <w:rsid w:val="00985AEC"/>
    <w:rsid w:val="00994BF2"/>
    <w:rsid w:val="009B5549"/>
    <w:rsid w:val="009C4C8A"/>
    <w:rsid w:val="009C71E1"/>
    <w:rsid w:val="009D4E68"/>
    <w:rsid w:val="00A13521"/>
    <w:rsid w:val="00A60CB8"/>
    <w:rsid w:val="00A75CA6"/>
    <w:rsid w:val="00AA1561"/>
    <w:rsid w:val="00AA19DD"/>
    <w:rsid w:val="00B003E6"/>
    <w:rsid w:val="00B35B08"/>
    <w:rsid w:val="00B40076"/>
    <w:rsid w:val="00B52F8E"/>
    <w:rsid w:val="00B536E6"/>
    <w:rsid w:val="00B77D8C"/>
    <w:rsid w:val="00B9384C"/>
    <w:rsid w:val="00BA0539"/>
    <w:rsid w:val="00BA2D7F"/>
    <w:rsid w:val="00BA3F68"/>
    <w:rsid w:val="00BA5565"/>
    <w:rsid w:val="00BA7FAE"/>
    <w:rsid w:val="00BB2D5A"/>
    <w:rsid w:val="00BB4161"/>
    <w:rsid w:val="00BE0F5C"/>
    <w:rsid w:val="00BF46A6"/>
    <w:rsid w:val="00C01DF6"/>
    <w:rsid w:val="00C10A12"/>
    <w:rsid w:val="00C10F3B"/>
    <w:rsid w:val="00C233DA"/>
    <w:rsid w:val="00C70DC5"/>
    <w:rsid w:val="00C930E3"/>
    <w:rsid w:val="00CC25E3"/>
    <w:rsid w:val="00CD5EAD"/>
    <w:rsid w:val="00D005C8"/>
    <w:rsid w:val="00D05F12"/>
    <w:rsid w:val="00D35ADF"/>
    <w:rsid w:val="00D4789F"/>
    <w:rsid w:val="00D943B0"/>
    <w:rsid w:val="00DA763E"/>
    <w:rsid w:val="00E176ED"/>
    <w:rsid w:val="00E1796B"/>
    <w:rsid w:val="00E21C67"/>
    <w:rsid w:val="00E33FE7"/>
    <w:rsid w:val="00EB1747"/>
    <w:rsid w:val="00EB4582"/>
    <w:rsid w:val="00EC04F1"/>
    <w:rsid w:val="00EC551E"/>
    <w:rsid w:val="00EE268B"/>
    <w:rsid w:val="00EE2CFF"/>
    <w:rsid w:val="00EF296F"/>
    <w:rsid w:val="00F04910"/>
    <w:rsid w:val="00F14818"/>
    <w:rsid w:val="00F53B97"/>
    <w:rsid w:val="00F70C35"/>
    <w:rsid w:val="00F74E81"/>
    <w:rsid w:val="00F83E02"/>
    <w:rsid w:val="00F8499E"/>
    <w:rsid w:val="00F962C4"/>
    <w:rsid w:val="00FA38B4"/>
    <w:rsid w:val="00FB3D6E"/>
    <w:rsid w:val="00FC3FA9"/>
    <w:rsid w:val="00FC57FC"/>
    <w:rsid w:val="00FC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CB94D"/>
  <w15:docId w15:val="{8FD1C6DB-E206-4883-893C-6254C901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1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C3FA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E0F5C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942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22DE"/>
  </w:style>
  <w:style w:type="paragraph" w:styleId="Rodap">
    <w:name w:val="footer"/>
    <w:basedOn w:val="Normal"/>
    <w:link w:val="RodapChar"/>
    <w:uiPriority w:val="99"/>
    <w:unhideWhenUsed/>
    <w:rsid w:val="00942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2DE"/>
  </w:style>
  <w:style w:type="paragraph" w:styleId="Textodebalo">
    <w:name w:val="Balloon Text"/>
    <w:basedOn w:val="Normal"/>
    <w:link w:val="TextodebaloChar"/>
    <w:uiPriority w:val="99"/>
    <w:semiHidden/>
    <w:unhideWhenUsed/>
    <w:rsid w:val="00B77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7D8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D5E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CD5E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D23F-7FE6-47ED-A8EC-EC0AD17D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Usuario</cp:lastModifiedBy>
  <cp:revision>2</cp:revision>
  <cp:lastPrinted>2017-04-12T17:41:00Z</cp:lastPrinted>
  <dcterms:created xsi:type="dcterms:W3CDTF">2020-03-24T14:06:00Z</dcterms:created>
  <dcterms:modified xsi:type="dcterms:W3CDTF">2020-03-24T14:06:00Z</dcterms:modified>
</cp:coreProperties>
</file>